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7A" w:rsidRDefault="008718F3">
      <w:pPr>
        <w:pStyle w:val="1"/>
      </w:pPr>
      <w:r>
        <w:t>Заявка на аккредитацию в реестре</w:t>
      </w:r>
    </w:p>
    <w:p w:rsidR="00E6367A" w:rsidRPr="001E41CD" w:rsidRDefault="008718F3">
      <w:pPr>
        <w:rPr>
          <w:sz w:val="22"/>
          <w:szCs w:val="22"/>
        </w:rPr>
      </w:pPr>
      <w:r>
        <w:rPr>
          <w:sz w:val="22"/>
          <w:szCs w:val="22"/>
        </w:rPr>
        <w:t xml:space="preserve">Сформировано </w:t>
      </w:r>
      <w:bookmarkStart w:id="0" w:name="_GoBack"/>
      <w:bookmarkEnd w:id="0"/>
      <w:sdt>
        <w:sdtPr>
          <w:rPr>
            <w:sz w:val="22"/>
            <w:szCs w:val="22"/>
          </w:rPr>
          <w:alias w:val="BrandName"/>
          <w:tag w:val="BrandName"/>
          <w:id w:val="948820476"/>
          <w:placeholder>
            <w:docPart w:val="DefaultPlaceholder_-1854013440"/>
          </w:placeholder>
        </w:sdtPr>
        <w:sdtEndPr/>
        <w:sdtContent>
          <w:proofErr w:type="spellStart"/>
          <w:r>
            <w:rPr>
              <w:sz w:val="22"/>
              <w:szCs w:val="22"/>
            </w:rPr>
            <w:t>Bidzaar</w:t>
          </w:r>
          <w:proofErr w:type="spellEnd"/>
        </w:sdtContent>
      </w:sdt>
      <w:r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 w:rsidRPr="001E41CD">
        <w:rPr>
          <w:sz w:val="22"/>
          <w:szCs w:val="22"/>
        </w:rPr>
        <w:t>.</w:t>
      </w:r>
    </w:p>
    <w:p w:rsidR="00E6367A" w:rsidRDefault="00E6367A"/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r>
              <w:rPr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A52C8E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EndPr/>
              <w:sdtContent>
                <w:r w:rsidR="008718F3">
                  <w:t>Сыр моцарелла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A52C8E"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EndPr/>
              <w:sdtContent>
                <w:r w:rsidR="008718F3">
                  <w:t>Восток-Запад ООО “ВОСТОК-ЗАПАД”</w:t>
                </w:r>
              </w:sdtContent>
            </w:sdt>
          </w:p>
        </w:tc>
      </w:tr>
    </w:tbl>
    <w:p w:rsidR="00E6367A" w:rsidRDefault="00E6367A"/>
    <w:p w:rsidR="00E6367A" w:rsidRDefault="008718F3">
      <w:pPr>
        <w:pStyle w:val="2"/>
      </w:pPr>
      <w:r>
        <w:t>Заявитель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Компания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A52C8E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 xml:space="preserve">Вектор </w:t>
                </w:r>
              </w:sdtContent>
            </w:sdt>
            <w:r w:rsidR="008718F3"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ООО ТД "ПЛМ ВЕКТОР РУС"</w:t>
                </w:r>
              </w:sdtContent>
            </w:sdt>
            <w:r w:rsidR="008718F3">
              <w:t>),</w:t>
            </w:r>
          </w:p>
          <w:p w:rsidR="00E6367A" w:rsidRDefault="00A52C8E">
            <w:pPr>
              <w:rPr>
                <w:lang w:val="en-US"/>
              </w:rPr>
            </w:pPr>
            <w:sdt>
              <w:sdtPr>
                <w:alias w:val="TinField"/>
                <w:tag w:val="TinField"/>
                <w:id w:val="-1909761818"/>
                <w:placeholder>
                  <w:docPart w:val="DefaultPlaceholder_-1854013440"/>
                </w:placeholder>
              </w:sdtPr>
              <w:sdtEndPr/>
              <w:sdtContent>
                <w:r w:rsidR="008718F3">
                  <w:t>ИНН/КПП</w:t>
                </w:r>
              </w:sdtContent>
            </w:sdt>
            <w:r w:rsidR="008718F3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3456325465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аккредитации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A52C8E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Аккредитован</w:t>
                </w:r>
              </w:sdtContent>
            </w:sdt>
            <w:r w:rsidR="008718F3"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12.12.2021–12.12.2022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67A" w:rsidRDefault="00A52C8E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8718F3">
                  <w:rPr>
                    <w:lang w:eastAsia="zh-CN"/>
                  </w:rPr>
                  <w:t>Горякина</w:t>
                </w:r>
                <w:proofErr w:type="spellEnd"/>
                <w:r w:rsidR="008718F3">
                  <w:rPr>
                    <w:lang w:eastAsia="zh-CN"/>
                  </w:rPr>
                  <w:t xml:space="preserve"> Алина</w:t>
                </w:r>
              </w:sdtContent>
            </w:sdt>
            <w:r w:rsidR="008718F3"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rPr>
                    <w:lang w:eastAsia="zh-CN"/>
                  </w:rPr>
                  <w:t>+791145657890</w:t>
                </w:r>
              </w:sdtContent>
            </w:sdt>
            <w:r w:rsidR="008718F3"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одан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:rsidR="00E6367A" w:rsidRDefault="008718F3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:rsidR="00E6367A" w:rsidRDefault="00E6367A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/>
      <w:sdtContent>
        <w:p w:rsidR="00E6367A" w:rsidRDefault="008718F3">
          <w:pPr>
            <w:pStyle w:val="2"/>
          </w:pPr>
          <w:r>
            <w:t>Анкета заявителя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/>
          <w:sdtContent>
            <w:p w:rsidR="00E6367A" w:rsidRDefault="00A52C8E"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 w:rsidR="008718F3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Блок 1. </w:t>
                  </w:r>
                  <w:proofErr w:type="spellStart"/>
                  <w:r w:rsidR="008718F3">
                    <w:rPr>
                      <w:b/>
                      <w:sz w:val="28"/>
                      <w:szCs w:val="28"/>
                      <w:shd w:val="clear" w:color="auto" w:fill="FFFFFF"/>
                    </w:rPr>
                    <w:t>бщие</w:t>
                  </w:r>
                  <w:proofErr w:type="spellEnd"/>
                  <w:r w:rsidR="008718F3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 сведения о компании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/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</w:rPr>
                  </w:sdtEndPr>
                  <w:sdtContent>
                    <w:p w:rsidR="00E6367A" w:rsidRDefault="008718F3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Раздел 1. Окружающая среда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c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2"/>
                        <w:gridCol w:w="3105"/>
                        <w:gridCol w:w="787"/>
                      </w:tblGrid>
                      <w:tr w:rsidR="00E6367A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8718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прос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8718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8718F3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Балл</w:t>
                            </w:r>
                            <w:proofErr w:type="spellEnd"/>
                          </w:p>
                        </w:tc>
                      </w:tr>
                      <w:tr w:rsidR="00E6367A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A52C8E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718F3"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 w:rsidR="00E6367A" w:rsidRDefault="00A52C8E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718F3"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A52C8E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 w:rsidR="008718F3">
                                  <w:t xml:space="preserve">• Да </w:t>
                                </w:r>
                              </w:sdtContent>
                            </w:sdt>
                            <w:r w:rsidR="008718F3">
                              <w:br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8718F3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 w:rsidR="00E6367A" w:rsidRDefault="00A52C8E"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8718F3"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:rsidR="00E6367A" w:rsidRDefault="008718F3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E6367A" w:rsidRDefault="00A52C8E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E6367A" w:rsidRDefault="00E6367A">
      <w:pPr>
        <w:spacing w:line="312" w:lineRule="auto"/>
        <w:rPr>
          <w:shd w:val="clear" w:color="auto" w:fill="FFFFFF"/>
          <w:lang w:val="en-US"/>
        </w:rPr>
      </w:pPr>
    </w:p>
    <w:sectPr w:rsidR="00E63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8E" w:rsidRDefault="00A52C8E">
      <w:r>
        <w:separator/>
      </w:r>
    </w:p>
  </w:endnote>
  <w:endnote w:type="continuationSeparator" w:id="0">
    <w:p w:rsidR="00A52C8E" w:rsidRDefault="00A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5608"/>
    </w:sdtPr>
    <w:sdtEndPr/>
    <w:sdtContent>
      <w:p w:rsidR="00E6367A" w:rsidRDefault="008718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6367A" w:rsidRDefault="00E636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8E" w:rsidRDefault="00A52C8E">
      <w:r>
        <w:separator/>
      </w:r>
    </w:p>
  </w:footnote>
  <w:footnote w:type="continuationSeparator" w:id="0">
    <w:p w:rsidR="00A52C8E" w:rsidRDefault="00A5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1E41CD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107E2"/>
    <w:rsid w:val="0033246D"/>
    <w:rsid w:val="003332E7"/>
    <w:rsid w:val="0036377E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9077C"/>
    <w:rsid w:val="00704E4E"/>
    <w:rsid w:val="00706884"/>
    <w:rsid w:val="00711C79"/>
    <w:rsid w:val="007304DF"/>
    <w:rsid w:val="007626F8"/>
    <w:rsid w:val="007E39C5"/>
    <w:rsid w:val="007F74B0"/>
    <w:rsid w:val="008051F3"/>
    <w:rsid w:val="00827AEF"/>
    <w:rsid w:val="00832192"/>
    <w:rsid w:val="0083291A"/>
    <w:rsid w:val="008357FB"/>
    <w:rsid w:val="008718F3"/>
    <w:rsid w:val="00873C6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D524A"/>
    <w:rsid w:val="009E2E1D"/>
    <w:rsid w:val="009F1084"/>
    <w:rsid w:val="00A015C5"/>
    <w:rsid w:val="00A1672B"/>
    <w:rsid w:val="00A25ACE"/>
    <w:rsid w:val="00A32C35"/>
    <w:rsid w:val="00A479D4"/>
    <w:rsid w:val="00A52C8E"/>
    <w:rsid w:val="00A66156"/>
    <w:rsid w:val="00A74814"/>
    <w:rsid w:val="00A83D09"/>
    <w:rsid w:val="00AB2838"/>
    <w:rsid w:val="00AB3003"/>
    <w:rsid w:val="00B73B6C"/>
    <w:rsid w:val="00B815AE"/>
    <w:rsid w:val="00BF1E02"/>
    <w:rsid w:val="00C32073"/>
    <w:rsid w:val="00C50B11"/>
    <w:rsid w:val="00C627CD"/>
    <w:rsid w:val="00CB049D"/>
    <w:rsid w:val="00CE2BB1"/>
    <w:rsid w:val="00CE4C4C"/>
    <w:rsid w:val="00CE53F5"/>
    <w:rsid w:val="00CF5BC4"/>
    <w:rsid w:val="00D00C9E"/>
    <w:rsid w:val="00D21F06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67A"/>
    <w:rsid w:val="00E639E6"/>
    <w:rsid w:val="00E661D7"/>
    <w:rsid w:val="00E72115"/>
    <w:rsid w:val="00E739B1"/>
    <w:rsid w:val="00E85920"/>
    <w:rsid w:val="00EA380D"/>
    <w:rsid w:val="00EC6B26"/>
    <w:rsid w:val="00ED327B"/>
    <w:rsid w:val="00EE4315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AC070-827A-4F51-A059-91757B8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8B4C29" w:rsidRDefault="00C24387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8B4C29" w:rsidRDefault="00C24387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8B4C29" w:rsidRDefault="00C24387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8B4C29" w:rsidRDefault="00C24387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8B4C29" w:rsidRDefault="00C24387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ef6d8c-f6b2-4beb-b16b-a789c0aaef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6D8C-F6B2-4BEB-B16B-A789C0AAEF51}"/>
      </w:docPartPr>
      <w:docPartBody>
        <w:p w:rsidR="008B4C29" w:rsidRDefault="00C24387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d614196-53c8-4af0-aa1a-872183d83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196-53C8-4AF0-AA1A-872183D83A3E}"/>
      </w:docPartPr>
      <w:docPartBody>
        <w:p w:rsidR="008B4C29" w:rsidRDefault="00C24387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7F" w:rsidRDefault="0074527F">
      <w:pPr>
        <w:spacing w:line="240" w:lineRule="auto"/>
      </w:pPr>
      <w:r>
        <w:separator/>
      </w:r>
    </w:p>
  </w:endnote>
  <w:endnote w:type="continuationSeparator" w:id="0">
    <w:p w:rsidR="0074527F" w:rsidRDefault="0074527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7F" w:rsidRDefault="0074527F">
      <w:pPr>
        <w:spacing w:after="0"/>
      </w:pPr>
      <w:r>
        <w:separator/>
      </w:r>
    </w:p>
  </w:footnote>
  <w:footnote w:type="continuationSeparator" w:id="0">
    <w:p w:rsidR="0074527F" w:rsidRDefault="0074527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A52E1"/>
    <w:rsid w:val="000F54DD"/>
    <w:rsid w:val="0014030A"/>
    <w:rsid w:val="00151255"/>
    <w:rsid w:val="002110E7"/>
    <w:rsid w:val="0029370F"/>
    <w:rsid w:val="0044302B"/>
    <w:rsid w:val="00474642"/>
    <w:rsid w:val="004A7E6C"/>
    <w:rsid w:val="005139D7"/>
    <w:rsid w:val="005431FC"/>
    <w:rsid w:val="0058449A"/>
    <w:rsid w:val="00590707"/>
    <w:rsid w:val="00592753"/>
    <w:rsid w:val="005C10E0"/>
    <w:rsid w:val="005C1F9B"/>
    <w:rsid w:val="006C3379"/>
    <w:rsid w:val="0074527F"/>
    <w:rsid w:val="008B4C29"/>
    <w:rsid w:val="00951767"/>
    <w:rsid w:val="009D34B3"/>
    <w:rsid w:val="00A03045"/>
    <w:rsid w:val="00AC57E7"/>
    <w:rsid w:val="00AD0CED"/>
    <w:rsid w:val="00AD6FB4"/>
    <w:rsid w:val="00B17056"/>
    <w:rsid w:val="00B219CF"/>
    <w:rsid w:val="00C13C60"/>
    <w:rsid w:val="00C24387"/>
    <w:rsid w:val="00C50FCD"/>
    <w:rsid w:val="00CC7CB4"/>
    <w:rsid w:val="00D367BD"/>
    <w:rsid w:val="00E45593"/>
    <w:rsid w:val="00E701BE"/>
    <w:rsid w:val="00E76CD4"/>
    <w:rsid w:val="00E85CAD"/>
    <w:rsid w:val="00EC100E"/>
    <w:rsid w:val="00F11555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F2ABF4C91B44D18ED4ECEE2A286CC4">
    <w:name w:val="39F2ABF4C91B44D18ED4ECEE2A286CC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D4A41918DD641F8A3E27ED190A0831D">
    <w:name w:val="7D4A41918DD641F8A3E27ED190A0831D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9DF4-4EAA-47AD-9FBF-61D9F2C8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5</Words>
  <Characters>776</Characters>
  <Application>Microsoft Office Word</Application>
  <DocSecurity>0</DocSecurity>
  <Lines>6</Lines>
  <Paragraphs>1</Paragraphs>
  <ScaleCrop>false</ScaleCrop>
  <Company>I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106</cp:revision>
  <dcterms:created xsi:type="dcterms:W3CDTF">2020-08-03T08:58:00Z</dcterms:created>
  <dcterms:modified xsi:type="dcterms:W3CDTF">2023-08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